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62" w:rsidRDefault="00151662" w:rsidP="00151662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ведения о доходах, расходах, об имуществе и обязательствах имущественного характера лиц, замещающих муниципальные должности в  муниципальном образовании </w:t>
      </w:r>
      <w:r w:rsidR="009F6A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штанско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сельское поселение и членов их семей</w:t>
      </w:r>
    </w:p>
    <w:p w:rsidR="00151662" w:rsidRDefault="00151662" w:rsidP="001C790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 период с 01.01.201</w:t>
      </w:r>
      <w:r w:rsidR="007D7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31.12.201</w:t>
      </w:r>
      <w:r w:rsidR="007D7A5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</w:p>
    <w:p w:rsidR="001C7904" w:rsidRDefault="001C7904" w:rsidP="001C790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C7904" w:rsidRPr="006F0FA3" w:rsidRDefault="001C7904" w:rsidP="001C790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418"/>
        <w:gridCol w:w="1417"/>
        <w:gridCol w:w="1134"/>
        <w:gridCol w:w="1134"/>
        <w:gridCol w:w="993"/>
        <w:gridCol w:w="1275"/>
        <w:gridCol w:w="851"/>
        <w:gridCol w:w="992"/>
        <w:gridCol w:w="1418"/>
        <w:gridCol w:w="1417"/>
        <w:gridCol w:w="1418"/>
      </w:tblGrid>
      <w:tr w:rsidR="00151662" w:rsidRPr="00A96521" w:rsidTr="009D0B38">
        <w:trPr>
          <w:trHeight w:val="20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923525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лица, замещающего муниципальную должность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</w:t>
            </w:r>
            <w:proofErr w:type="spell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нный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овой дох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 том числе доход по основному месту работы и перечня иных источников дохода,</w:t>
            </w: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7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62" w:rsidRPr="00A96521" w:rsidRDefault="00151662" w:rsidP="009F6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51662" w:rsidRPr="00A96521" w:rsidTr="009D0B38">
        <w:trPr>
          <w:trHeight w:val="2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1662" w:rsidRPr="00A96521" w:rsidRDefault="00151662" w:rsidP="009F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5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026643" w:rsidRPr="00A96521" w:rsidTr="009D0B38">
        <w:trPr>
          <w:trHeight w:val="26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26643" w:rsidRPr="0063648D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ифорова Елена Александро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26643" w:rsidRPr="00A96521" w:rsidRDefault="00026643" w:rsidP="00607A7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правляющий делами Админист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02664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266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гковой автомобиль</w:t>
            </w:r>
          </w:p>
          <w:p w:rsidR="00026643" w:rsidRPr="00026643" w:rsidRDefault="00026643" w:rsidP="0002664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FORD FU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Pr="00026643" w:rsidRDefault="00026643" w:rsidP="000266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6643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691BB7" w:rsidRDefault="00691BB7" w:rsidP="000266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087,40</w:t>
            </w:r>
          </w:p>
          <w:p w:rsidR="00026643" w:rsidRPr="00026643" w:rsidRDefault="00026643" w:rsidP="0002664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6643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026643" w:rsidRPr="00026643" w:rsidRDefault="00026643" w:rsidP="00026643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0266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0266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ход по основному месту работы</w:t>
            </w:r>
          </w:p>
          <w:p w:rsidR="00026643" w:rsidRPr="00691BB7" w:rsidRDefault="00691BB7" w:rsidP="00691BB7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5077.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643" w:rsidRDefault="00026643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9F6ACC" w:rsidRPr="001C7904" w:rsidTr="009D0B38">
        <w:trPr>
          <w:trHeight w:val="93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CA1F86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ндарчук Наталия Юрье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ст по земельным ресурсам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1C790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0</w:t>
            </w: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430062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1C79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1C7904" w:rsidRPr="001C7904" w:rsidRDefault="00691BB7" w:rsidP="001C7904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4567,10</w:t>
            </w:r>
          </w:p>
          <w:p w:rsidR="001C7904" w:rsidRPr="001C7904" w:rsidRDefault="001C7904" w:rsidP="001C7904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1C7904" w:rsidRPr="001C7904" w:rsidRDefault="001C7904" w:rsidP="001C790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ход по основному месту работы</w:t>
            </w:r>
          </w:p>
          <w:p w:rsidR="009F6ACC" w:rsidRPr="001C7904" w:rsidRDefault="00691BB7" w:rsidP="001C7904">
            <w:pPr>
              <w:pStyle w:val="a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3361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ACC" w:rsidRPr="001C7904" w:rsidRDefault="009F6ACC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1C7904" w:rsidRPr="001C7904" w:rsidTr="009D0B38">
        <w:trPr>
          <w:trHeight w:val="9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63648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C7904" w:rsidRPr="001C7904" w:rsidTr="009D0B38">
        <w:trPr>
          <w:trHeight w:val="8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63648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7904" w:rsidRPr="001C7904" w:rsidRDefault="001C790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FC4" w:rsidRPr="001C7904" w:rsidTr="009D0B38">
        <w:trPr>
          <w:trHeight w:val="7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173E65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</w:t>
            </w:r>
            <w:r w:rsidR="00173E6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5</w:t>
            </w:r>
            <w:r w:rsidR="00CA1F8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95D" w:rsidRPr="009D0B38" w:rsidRDefault="00ED095D" w:rsidP="00ED09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гковой автомобиль</w:t>
            </w:r>
          </w:p>
          <w:p w:rsidR="00376FC4" w:rsidRDefault="00ED095D" w:rsidP="00ED09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З 2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4</w:t>
            </w:r>
          </w:p>
          <w:p w:rsidR="00ED095D" w:rsidRPr="001C7904" w:rsidRDefault="00ED095D" w:rsidP="00ED09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З 210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376FC4" w:rsidRPr="001C7904" w:rsidRDefault="00ED095D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516,61</w:t>
            </w:r>
          </w:p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C7904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</w:t>
            </w:r>
            <w:proofErr w:type="gramEnd"/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доход по основному месту работы</w:t>
            </w:r>
          </w:p>
          <w:p w:rsidR="00376FC4" w:rsidRPr="001C7904" w:rsidRDefault="00ED095D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340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376FC4" w:rsidRPr="001C7904" w:rsidTr="009D0B38">
        <w:trPr>
          <w:trHeight w:val="9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76FC4" w:rsidRPr="001C7904" w:rsidTr="009D0B38">
        <w:trPr>
          <w:trHeight w:val="1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совместн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C4" w:rsidRPr="001C7904" w:rsidRDefault="00376FC4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FC4" w:rsidRPr="001C7904" w:rsidRDefault="00376FC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C07994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салина</w:t>
            </w:r>
            <w:proofErr w:type="spellEnd"/>
          </w:p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астасия</w:t>
            </w:r>
          </w:p>
          <w:p w:rsidR="009D0B38" w:rsidRPr="001C7904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бухгалтер-финанс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1C7904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егковой автомобиль</w:t>
            </w:r>
          </w:p>
          <w:p w:rsidR="009D0B38" w:rsidRPr="001C7904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З 210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292888,24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D0B38">
              <w:rPr>
                <w:rFonts w:ascii="Times New Roman" w:hAnsi="Times New Roman" w:cs="Times New Roman"/>
                <w:lang w:eastAsia="ru-RU"/>
              </w:rPr>
              <w:t>числе</w:t>
            </w:r>
            <w:proofErr w:type="gramEnd"/>
            <w:r w:rsidRPr="009D0B38">
              <w:rPr>
                <w:rFonts w:ascii="Times New Roman" w:hAnsi="Times New Roman" w:cs="Times New Roman"/>
                <w:lang w:eastAsia="ru-RU"/>
              </w:rPr>
              <w:t>, доход по основному месту работы</w:t>
            </w:r>
          </w:p>
          <w:p w:rsidR="009D0B38" w:rsidRPr="001C7904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290920,2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30576A">
            <w:pPr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8A0A5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58,00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D0B38">
              <w:rPr>
                <w:rFonts w:ascii="Times New Roman" w:hAnsi="Times New Roman" w:cs="Times New Roman"/>
                <w:lang w:eastAsia="ru-RU"/>
              </w:rPr>
              <w:t>числе</w:t>
            </w:r>
            <w:proofErr w:type="gramEnd"/>
            <w:r w:rsidRPr="009D0B38">
              <w:rPr>
                <w:rFonts w:ascii="Times New Roman" w:hAnsi="Times New Roman" w:cs="Times New Roman"/>
                <w:lang w:eastAsia="ru-RU"/>
              </w:rPr>
              <w:t>, доход по основному месту работы</w:t>
            </w:r>
          </w:p>
          <w:p w:rsidR="009D0B38" w:rsidRPr="009D0B38" w:rsidRDefault="009D0B38" w:rsidP="009D0B38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D0B38" w:rsidRPr="001C7904" w:rsidTr="009D0B38">
        <w:trPr>
          <w:trHeight w:val="1141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1C7904" w:rsidRDefault="009D0B38" w:rsidP="009F6AC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Несовершеннолетний ребено</w:t>
            </w:r>
            <w:proofErr w:type="gramStart"/>
            <w:r w:rsidRPr="009D0B38">
              <w:rPr>
                <w:rFonts w:ascii="Times New Roman" w:hAnsi="Times New Roman" w:cs="Times New Roman"/>
              </w:rPr>
              <w:t>к(</w:t>
            </w:r>
            <w:proofErr w:type="gramEnd"/>
            <w:r w:rsidRPr="009D0B38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Общая долевая собственность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 w:rsidRPr="009D0B3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D0B38" w:rsidRPr="009D0B38" w:rsidRDefault="009D0B38" w:rsidP="009D0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A1F86" w:rsidRPr="001C7904" w:rsidTr="004E58E9">
        <w:trPr>
          <w:trHeight w:val="114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86" w:rsidRPr="001C7904" w:rsidRDefault="00C07994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86" w:rsidRPr="001C7904" w:rsidRDefault="00CA1F86" w:rsidP="0039061B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а</w:t>
            </w:r>
            <w:r w:rsidR="003906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а Ивано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D0B3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лавный бухгалтер-финанс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сего</w:t>
            </w:r>
          </w:p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5521,68</w:t>
            </w:r>
          </w:p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9D0B38">
              <w:rPr>
                <w:rFonts w:ascii="Times New Roman" w:hAnsi="Times New Roman" w:cs="Times New Roman"/>
                <w:lang w:eastAsia="ru-RU"/>
              </w:rPr>
              <w:t>в том</w:t>
            </w:r>
          </w:p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D0B38">
              <w:rPr>
                <w:rFonts w:ascii="Times New Roman" w:hAnsi="Times New Roman" w:cs="Times New Roman"/>
                <w:lang w:eastAsia="ru-RU"/>
              </w:rPr>
              <w:t>числе</w:t>
            </w:r>
            <w:proofErr w:type="gramEnd"/>
            <w:r w:rsidRPr="009D0B38">
              <w:rPr>
                <w:rFonts w:ascii="Times New Roman" w:hAnsi="Times New Roman" w:cs="Times New Roman"/>
                <w:lang w:eastAsia="ru-RU"/>
              </w:rPr>
              <w:t>, доход по основному месту работы</w:t>
            </w:r>
          </w:p>
          <w:p w:rsidR="00CA1F86" w:rsidRPr="001C7904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5419,1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CA1F86" w:rsidRPr="001C7904" w:rsidTr="004E58E9">
        <w:trPr>
          <w:trHeight w:val="1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2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F86" w:rsidRPr="001C7904" w:rsidTr="004E58E9">
        <w:trPr>
          <w:trHeight w:val="1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F86" w:rsidRPr="001C7904" w:rsidTr="004E58E9">
        <w:trPr>
          <w:trHeight w:val="1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CA1F8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CA1F86" w:rsidRPr="001C7904" w:rsidTr="004E58E9">
        <w:trPr>
          <w:trHeight w:val="1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Default="00CA1F86" w:rsidP="00CA1F8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790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86" w:rsidRPr="001C7904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Pr="009D0B38" w:rsidRDefault="00CA1F86" w:rsidP="004E58E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F86" w:rsidRDefault="00CA1F86" w:rsidP="004E58E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A0A51" w:rsidRDefault="008A0A51"/>
    <w:p w:rsidR="008A0A51" w:rsidRDefault="008A0A51"/>
    <w:sectPr w:rsidR="008A0A51" w:rsidSect="0015166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1662"/>
    <w:rsid w:val="00026643"/>
    <w:rsid w:val="00151662"/>
    <w:rsid w:val="00173E65"/>
    <w:rsid w:val="001C78BE"/>
    <w:rsid w:val="001C7904"/>
    <w:rsid w:val="00327ABB"/>
    <w:rsid w:val="00327F40"/>
    <w:rsid w:val="00376FC4"/>
    <w:rsid w:val="0039061B"/>
    <w:rsid w:val="00430062"/>
    <w:rsid w:val="00461CE7"/>
    <w:rsid w:val="005131D4"/>
    <w:rsid w:val="00541588"/>
    <w:rsid w:val="005E735D"/>
    <w:rsid w:val="005F4934"/>
    <w:rsid w:val="00607A71"/>
    <w:rsid w:val="0063648D"/>
    <w:rsid w:val="00691BB7"/>
    <w:rsid w:val="007866F7"/>
    <w:rsid w:val="007872E1"/>
    <w:rsid w:val="007C3D6C"/>
    <w:rsid w:val="007D7A53"/>
    <w:rsid w:val="008726AE"/>
    <w:rsid w:val="008A0A51"/>
    <w:rsid w:val="008C4E16"/>
    <w:rsid w:val="00923525"/>
    <w:rsid w:val="009D0B38"/>
    <w:rsid w:val="009D63BA"/>
    <w:rsid w:val="009F6ACC"/>
    <w:rsid w:val="00A147A3"/>
    <w:rsid w:val="00BB5889"/>
    <w:rsid w:val="00C07994"/>
    <w:rsid w:val="00CA1F86"/>
    <w:rsid w:val="00E60252"/>
    <w:rsid w:val="00E86784"/>
    <w:rsid w:val="00ED0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6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1D0-7BEE-4EFC-A60F-64F9FA25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Ishtan</cp:lastModifiedBy>
  <cp:revision>7</cp:revision>
  <dcterms:created xsi:type="dcterms:W3CDTF">2019-03-22T06:01:00Z</dcterms:created>
  <dcterms:modified xsi:type="dcterms:W3CDTF">2019-05-31T04:46:00Z</dcterms:modified>
</cp:coreProperties>
</file>